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B8D" w:rsidRPr="00815C77" w:rsidRDefault="00971B8D" w:rsidP="00971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971B8D" w:rsidRPr="00945851" w:rsidRDefault="00971B8D" w:rsidP="00971B8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03.2024.</w:t>
      </w:r>
    </w:p>
    <w:p w:rsidR="00971B8D" w:rsidRPr="00B53915" w:rsidRDefault="00971B8D" w:rsidP="00971B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71B8D" w:rsidRPr="00790A14" w:rsidRDefault="00971B8D" w:rsidP="00971B8D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7632D" wp14:editId="7714ADC1">
                <wp:simplePos x="0" y="0"/>
                <wp:positionH relativeFrom="column">
                  <wp:posOffset>5622214</wp:posOffset>
                </wp:positionH>
                <wp:positionV relativeFrom="paragraph">
                  <wp:posOffset>1477290</wp:posOffset>
                </wp:positionV>
                <wp:extent cx="334370" cy="798261"/>
                <wp:effectExtent l="57150" t="57150" r="0" b="59055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798261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B46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3" o:spid="_x0000_s1026" type="#_x0000_t67" style="position:absolute;margin-left:442.7pt;margin-top:116.3pt;width:26.35pt;height:6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" adj="17076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2</w:t>
      </w:r>
      <w:r w:rsidRPr="00790A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D5D2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F5AC16B" wp14:editId="07BB0CE7">
            <wp:extent cx="9791700" cy="4510310"/>
            <wp:effectExtent l="0" t="0" r="0" b="5080"/>
            <wp:docPr id="24" name="Рисунок 24" descr="C:\Users\andronov_vn\Desktop\РАБОЧИЙ ШКАФ\РЕКЛАМА\Новая папка (2)\Индустриальная\IMG_20240321_10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ronov_vn\Desktop\РАБОЧИЙ ШКАФ\РЕКЛАМА\Новая папка (2)\Индустриальная\IMG_20240321_1059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28" w:rsidRPr="00971B8D" w:rsidRDefault="00CD5D28" w:rsidP="00971B8D">
      <w:bookmarkStart w:id="0" w:name="_GoBack"/>
      <w:bookmarkEnd w:id="0"/>
    </w:p>
    <w:sectPr w:rsidR="00CD5D28" w:rsidRPr="00971B8D" w:rsidSect="00CF44F9">
      <w:footerReference w:type="default" r:id="rId8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A6" w:rsidRDefault="00EA1DA6" w:rsidP="00B61482">
      <w:pPr>
        <w:spacing w:after="0" w:line="240" w:lineRule="auto"/>
      </w:pPr>
      <w:r>
        <w:separator/>
      </w:r>
    </w:p>
  </w:endnote>
  <w:endnote w:type="continuationSeparator" w:id="0">
    <w:p w:rsidR="00EA1DA6" w:rsidRDefault="00EA1DA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A6" w:rsidRDefault="00EA1DA6" w:rsidP="00B61482">
      <w:pPr>
        <w:spacing w:after="0" w:line="240" w:lineRule="auto"/>
      </w:pPr>
      <w:r>
        <w:separator/>
      </w:r>
    </w:p>
  </w:footnote>
  <w:footnote w:type="continuationSeparator" w:id="0">
    <w:p w:rsidR="00EA1DA6" w:rsidRDefault="00EA1DA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208A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522F1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04015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71D0F"/>
    <w:rsid w:val="00373EC0"/>
    <w:rsid w:val="003742C5"/>
    <w:rsid w:val="0037432C"/>
    <w:rsid w:val="00391511"/>
    <w:rsid w:val="0039537D"/>
    <w:rsid w:val="003D473E"/>
    <w:rsid w:val="003E455B"/>
    <w:rsid w:val="003F03FE"/>
    <w:rsid w:val="003F4704"/>
    <w:rsid w:val="00404751"/>
    <w:rsid w:val="004262DA"/>
    <w:rsid w:val="00427075"/>
    <w:rsid w:val="00434E37"/>
    <w:rsid w:val="004364E3"/>
    <w:rsid w:val="0045262E"/>
    <w:rsid w:val="0045301C"/>
    <w:rsid w:val="00457376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627B"/>
    <w:rsid w:val="00580A99"/>
    <w:rsid w:val="005856A2"/>
    <w:rsid w:val="00591DFE"/>
    <w:rsid w:val="00595501"/>
    <w:rsid w:val="005A5164"/>
    <w:rsid w:val="005A5E23"/>
    <w:rsid w:val="005A79FD"/>
    <w:rsid w:val="00606E3D"/>
    <w:rsid w:val="00621A08"/>
    <w:rsid w:val="00624683"/>
    <w:rsid w:val="00624C45"/>
    <w:rsid w:val="00630D86"/>
    <w:rsid w:val="006422F8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E6420"/>
    <w:rsid w:val="00710A16"/>
    <w:rsid w:val="007142D8"/>
    <w:rsid w:val="00717587"/>
    <w:rsid w:val="00733E77"/>
    <w:rsid w:val="0074559B"/>
    <w:rsid w:val="00755C66"/>
    <w:rsid w:val="007812C8"/>
    <w:rsid w:val="00790A14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14C23"/>
    <w:rsid w:val="00815C7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58E"/>
    <w:rsid w:val="009419A9"/>
    <w:rsid w:val="00947F4C"/>
    <w:rsid w:val="0095471D"/>
    <w:rsid w:val="00960DA9"/>
    <w:rsid w:val="00971B8D"/>
    <w:rsid w:val="009C3D15"/>
    <w:rsid w:val="009C5975"/>
    <w:rsid w:val="009D3D62"/>
    <w:rsid w:val="009E4926"/>
    <w:rsid w:val="009F1428"/>
    <w:rsid w:val="00A04F0A"/>
    <w:rsid w:val="00A0577B"/>
    <w:rsid w:val="00A60E3E"/>
    <w:rsid w:val="00A81814"/>
    <w:rsid w:val="00AB7027"/>
    <w:rsid w:val="00AD08F8"/>
    <w:rsid w:val="00AE09B7"/>
    <w:rsid w:val="00AE126B"/>
    <w:rsid w:val="00B01FD1"/>
    <w:rsid w:val="00B110AF"/>
    <w:rsid w:val="00B23C31"/>
    <w:rsid w:val="00B5224A"/>
    <w:rsid w:val="00B53915"/>
    <w:rsid w:val="00B60D7F"/>
    <w:rsid w:val="00B61482"/>
    <w:rsid w:val="00B62287"/>
    <w:rsid w:val="00B7568D"/>
    <w:rsid w:val="00C02C47"/>
    <w:rsid w:val="00C02FB8"/>
    <w:rsid w:val="00C0434B"/>
    <w:rsid w:val="00C0796C"/>
    <w:rsid w:val="00C17A11"/>
    <w:rsid w:val="00C27B5A"/>
    <w:rsid w:val="00C37044"/>
    <w:rsid w:val="00C5322C"/>
    <w:rsid w:val="00C67C4F"/>
    <w:rsid w:val="00C735D2"/>
    <w:rsid w:val="00C87D35"/>
    <w:rsid w:val="00C9269E"/>
    <w:rsid w:val="00C9528B"/>
    <w:rsid w:val="00CB588A"/>
    <w:rsid w:val="00CB7036"/>
    <w:rsid w:val="00CD0197"/>
    <w:rsid w:val="00CD5D28"/>
    <w:rsid w:val="00CE4265"/>
    <w:rsid w:val="00CF3E46"/>
    <w:rsid w:val="00CF44F9"/>
    <w:rsid w:val="00D05D1E"/>
    <w:rsid w:val="00D22620"/>
    <w:rsid w:val="00D3492C"/>
    <w:rsid w:val="00D53168"/>
    <w:rsid w:val="00D54A80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A0E45"/>
    <w:rsid w:val="00EA1DA6"/>
    <w:rsid w:val="00EB3F21"/>
    <w:rsid w:val="00EC3B73"/>
    <w:rsid w:val="00EC45D5"/>
    <w:rsid w:val="00EC7880"/>
    <w:rsid w:val="00EF24CD"/>
    <w:rsid w:val="00EF6686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DE223CF-F9AA-4F0E-8414-C34AB8C2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30</cp:revision>
  <cp:lastPrinted>2022-09-02T05:44:00Z</cp:lastPrinted>
  <dcterms:created xsi:type="dcterms:W3CDTF">2021-10-25T11:53:00Z</dcterms:created>
  <dcterms:modified xsi:type="dcterms:W3CDTF">2024-03-26T10:55:00Z</dcterms:modified>
</cp:coreProperties>
</file>